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43C5" w14:textId="085C77D9" w:rsidR="004B6B9B" w:rsidRPr="00862914" w:rsidRDefault="006C75EC">
      <w:pPr>
        <w:rPr>
          <w:lang w:val="en-US"/>
        </w:rPr>
      </w:pPr>
      <w:r>
        <w:rPr>
          <w:noProof/>
          <w:lang w:val="en-US"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7A296A8D" wp14:editId="6EE84BF6">
                <wp:simplePos x="0" y="0"/>
                <wp:positionH relativeFrom="column">
                  <wp:posOffset>3769360</wp:posOffset>
                </wp:positionH>
                <wp:positionV relativeFrom="paragraph">
                  <wp:posOffset>-822325</wp:posOffset>
                </wp:positionV>
                <wp:extent cx="379730" cy="1358900"/>
                <wp:effectExtent l="0" t="0" r="1270" b="0"/>
                <wp:wrapNone/>
                <wp:docPr id="1504945644" name="3D Model 17" descr="Wine Bot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379730" cy="13589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0968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105069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631628" ay="-2666172" az="-1168021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142398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7A296A8D" wp14:editId="6EE84BF6">
                <wp:simplePos x="0" y="0"/>
                <wp:positionH relativeFrom="column">
                  <wp:posOffset>3769360</wp:posOffset>
                </wp:positionH>
                <wp:positionV relativeFrom="paragraph">
                  <wp:posOffset>-822325</wp:posOffset>
                </wp:positionV>
                <wp:extent cx="379730" cy="1358900"/>
                <wp:effectExtent l="0" t="0" r="1270" b="0"/>
                <wp:wrapNone/>
                <wp:docPr id="1504945644" name="3D Model 17" descr="Wine Bottl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945644" name="3D Model 17" descr="Wine Bottl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730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71C09104" wp14:editId="41680879">
                <wp:simplePos x="0" y="0"/>
                <wp:positionH relativeFrom="margin">
                  <wp:posOffset>-902970</wp:posOffset>
                </wp:positionH>
                <wp:positionV relativeFrom="paragraph">
                  <wp:posOffset>2594610</wp:posOffset>
                </wp:positionV>
                <wp:extent cx="10660784" cy="4042410"/>
                <wp:effectExtent l="57150" t="57150" r="64770" b="53340"/>
                <wp:wrapNone/>
                <wp:docPr id="78973364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0784" cy="40424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26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762000">
                            <a:schemeClr val="accent1">
                              <a:alpha val="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3CE6" id="Rectangle 52" o:spid="_x0000_s1026" style="position:absolute;margin-left:-71.1pt;margin-top:204.3pt;width:839.45pt;height:318.3pt;z-index:251697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" fillcolor="#404040 [2429]" strokecolor="#0d0d0d [3069]" strokeweight="1pt">
                <v:fill opacity="16962f"/>
                <w10:wrap anchorx="margin"/>
              </v:rect>
            </w:pict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557526" wp14:editId="67C0949F">
                <wp:simplePos x="0" y="0"/>
                <wp:positionH relativeFrom="margin">
                  <wp:posOffset>-450850</wp:posOffset>
                </wp:positionH>
                <wp:positionV relativeFrom="paragraph">
                  <wp:posOffset>6043295</wp:posOffset>
                </wp:positionV>
                <wp:extent cx="9658350" cy="390525"/>
                <wp:effectExtent l="0" t="0" r="0" b="9525"/>
                <wp:wrapNone/>
                <wp:docPr id="173740034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BD27" w14:textId="0D1EB89B" w:rsidR="008E15F7" w:rsidRPr="008E15F7" w:rsidRDefault="008E15F7" w:rsidP="008E15F7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Rum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Gin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Cognac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Brandy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 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57526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5.5pt;margin-top:475.85pt;width:760.5pt;height:30.7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" fillcolor="white [3201]" stroked="f" strokeweight=".5pt">
                <v:textbox>
                  <w:txbxContent>
                    <w:p w14:paraId="7730BD27" w14:textId="0D1EB89B" w:rsidR="008E15F7" w:rsidRPr="008E15F7" w:rsidRDefault="008E15F7" w:rsidP="008E15F7">
                      <w:pP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Rum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Gin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                                  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Cognac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Brandy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  Ext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D389E" wp14:editId="6F7D8237">
                <wp:simplePos x="0" y="0"/>
                <wp:positionH relativeFrom="column">
                  <wp:posOffset>7911465</wp:posOffset>
                </wp:positionH>
                <wp:positionV relativeFrom="paragraph">
                  <wp:posOffset>4947285</wp:posOffset>
                </wp:positionV>
                <wp:extent cx="1228725" cy="914400"/>
                <wp:effectExtent l="0" t="0" r="9525" b="0"/>
                <wp:wrapNone/>
                <wp:docPr id="194764337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93E84" w14:textId="4F769B6E" w:rsidR="007B75CF" w:rsidRDefault="007B7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5B8BC" wp14:editId="1C6DE74F">
                                  <wp:extent cx="1057275" cy="1057275"/>
                                  <wp:effectExtent l="0" t="0" r="0" b="0"/>
                                  <wp:docPr id="851557359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557359" name="Picture 85155735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utout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D389E" id="Text Box 47" o:spid="_x0000_s1027" type="#_x0000_t202" style="position:absolute;margin-left:622.95pt;margin-top:389.55pt;width:96.75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" fillcolor="white [3201]" stroked="f" strokeweight=".5pt">
                <v:textbox>
                  <w:txbxContent>
                    <w:p w14:paraId="5A793E84" w14:textId="4F769B6E" w:rsidR="007B75CF" w:rsidRDefault="007B75CF">
                      <w:r>
                        <w:rPr>
                          <w:noProof/>
                        </w:rPr>
                        <w:drawing>
                          <wp:inline distT="0" distB="0" distL="0" distR="0" wp14:anchorId="1435B8BC" wp14:editId="1C6DE74F">
                            <wp:extent cx="1057275" cy="1057275"/>
                            <wp:effectExtent l="0" t="0" r="0" b="0"/>
                            <wp:docPr id="851557359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1557359" name="Picture 85155735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utout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4E1DD" wp14:editId="3FC9E89A">
                <wp:simplePos x="0" y="0"/>
                <wp:positionH relativeFrom="column">
                  <wp:posOffset>6073140</wp:posOffset>
                </wp:positionH>
                <wp:positionV relativeFrom="paragraph">
                  <wp:posOffset>4905375</wp:posOffset>
                </wp:positionV>
                <wp:extent cx="1114425" cy="1057275"/>
                <wp:effectExtent l="0" t="0" r="9525" b="9525"/>
                <wp:wrapNone/>
                <wp:docPr id="65244154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1188E" w14:textId="273105CC" w:rsidR="007B75CF" w:rsidRDefault="007B7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81F5B" wp14:editId="6D5D90AD">
                                  <wp:extent cx="1093470" cy="1093470"/>
                                  <wp:effectExtent l="0" t="0" r="0" b="0"/>
                                  <wp:docPr id="1670947961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0947961" name="Picture 167094796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Cutout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470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4E1DD" id="Text Box 45" o:spid="_x0000_s1028" type="#_x0000_t202" style="position:absolute;margin-left:478.2pt;margin-top:386.25pt;width:87.75pt;height:8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" fillcolor="white [3201]" stroked="f" strokeweight=".5pt">
                <v:textbox>
                  <w:txbxContent>
                    <w:p w14:paraId="6141188E" w14:textId="273105CC" w:rsidR="007B75CF" w:rsidRDefault="007B75CF">
                      <w:r>
                        <w:rPr>
                          <w:noProof/>
                        </w:rPr>
                        <w:drawing>
                          <wp:inline distT="0" distB="0" distL="0" distR="0" wp14:anchorId="1EB81F5B" wp14:editId="6D5D90AD">
                            <wp:extent cx="1093470" cy="1093470"/>
                            <wp:effectExtent l="0" t="0" r="0" b="0"/>
                            <wp:docPr id="1670947961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0947961" name="Picture 167094796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artisticCutout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470" cy="109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28042" wp14:editId="34D090D4">
                <wp:simplePos x="0" y="0"/>
                <wp:positionH relativeFrom="column">
                  <wp:posOffset>3909695</wp:posOffset>
                </wp:positionH>
                <wp:positionV relativeFrom="paragraph">
                  <wp:posOffset>4914900</wp:posOffset>
                </wp:positionV>
                <wp:extent cx="1152525" cy="1076325"/>
                <wp:effectExtent l="0" t="0" r="9525" b="9525"/>
                <wp:wrapNone/>
                <wp:docPr id="94175914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0AD0B" w14:textId="7FD115AC" w:rsidR="007B75CF" w:rsidRDefault="007B7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963B9" wp14:editId="2091217F">
                                  <wp:extent cx="1076325" cy="1076325"/>
                                  <wp:effectExtent l="0" t="0" r="0" b="0"/>
                                  <wp:docPr id="1295575072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5575072" name="Picture 129557507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Cutout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28042" id="Text Box 42" o:spid="_x0000_s1029" type="#_x0000_t202" style="position:absolute;margin-left:307.85pt;margin-top:387pt;width:90.75pt;height:8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" fillcolor="white [3201]" stroked="f" strokeweight=".5pt">
                <v:textbox>
                  <w:txbxContent>
                    <w:p w14:paraId="1E50AD0B" w14:textId="7FD115AC" w:rsidR="007B75CF" w:rsidRDefault="007B75CF">
                      <w:r>
                        <w:rPr>
                          <w:noProof/>
                        </w:rPr>
                        <w:drawing>
                          <wp:inline distT="0" distB="0" distL="0" distR="0" wp14:anchorId="133963B9" wp14:editId="2091217F">
                            <wp:extent cx="1076325" cy="1076325"/>
                            <wp:effectExtent l="0" t="0" r="0" b="0"/>
                            <wp:docPr id="1295575072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5575072" name="Picture 129557507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Cutout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8A74F" wp14:editId="6807306B">
                <wp:simplePos x="0" y="0"/>
                <wp:positionH relativeFrom="column">
                  <wp:posOffset>1504950</wp:posOffset>
                </wp:positionH>
                <wp:positionV relativeFrom="paragraph">
                  <wp:posOffset>4843780</wp:posOffset>
                </wp:positionV>
                <wp:extent cx="1458686" cy="1306104"/>
                <wp:effectExtent l="0" t="0" r="8255" b="8890"/>
                <wp:wrapNone/>
                <wp:docPr id="153538892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6" cy="130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9482" w14:textId="77777777" w:rsidR="007B75CF" w:rsidRDefault="007B75CF" w:rsidP="007B7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406A9" wp14:editId="50A03A1D">
                                  <wp:extent cx="1207770" cy="1207770"/>
                                  <wp:effectExtent l="0" t="0" r="0" b="0"/>
                                  <wp:docPr id="597365948" name="Picture 597365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123069" name="Picture 4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7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44473" w14:textId="77777777" w:rsidR="007B75CF" w:rsidRDefault="007B75CF" w:rsidP="007B7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8A74F" id="Text Box 32" o:spid="_x0000_s1030" type="#_x0000_t202" style="position:absolute;margin-left:118.5pt;margin-top:381.4pt;width:114.85pt;height:10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TTMQ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" fillcolor="white [3201]" stroked="f" strokeweight=".5pt">
                <v:textbox>
                  <w:txbxContent>
                    <w:p w14:paraId="7FCE9482" w14:textId="77777777" w:rsidR="007B75CF" w:rsidRDefault="007B75CF" w:rsidP="007B75CF">
                      <w:r>
                        <w:rPr>
                          <w:noProof/>
                        </w:rPr>
                        <w:drawing>
                          <wp:inline distT="0" distB="0" distL="0" distR="0" wp14:anchorId="15A406A9" wp14:editId="50A03A1D">
                            <wp:extent cx="1207770" cy="1207770"/>
                            <wp:effectExtent l="0" t="0" r="0" b="0"/>
                            <wp:docPr id="597365948" name="Picture 597365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123069" name="Picture 4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70" cy="1207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44473" w14:textId="77777777" w:rsidR="007B75CF" w:rsidRDefault="007B75CF" w:rsidP="007B75CF"/>
                  </w:txbxContent>
                </v:textbox>
              </v:shape>
            </w:pict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A6EEE" wp14:editId="661A686F">
                <wp:simplePos x="0" y="0"/>
                <wp:positionH relativeFrom="column">
                  <wp:posOffset>-481965</wp:posOffset>
                </wp:positionH>
                <wp:positionV relativeFrom="paragraph">
                  <wp:posOffset>4832985</wp:posOffset>
                </wp:positionV>
                <wp:extent cx="1458686" cy="1306104"/>
                <wp:effectExtent l="0" t="0" r="8255" b="8890"/>
                <wp:wrapNone/>
                <wp:docPr id="86411478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6" cy="130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AD4BD" w14:textId="77777777" w:rsidR="007B75CF" w:rsidRDefault="007B75CF" w:rsidP="007B7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F1D3C" wp14:editId="1DA15A6B">
                                  <wp:extent cx="1207770" cy="1207770"/>
                                  <wp:effectExtent l="0" t="0" r="0" b="0"/>
                                  <wp:docPr id="1803814876" name="Picture 18038148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735577" name="Picture 36173557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7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A6EEE" id="_x0000_s1031" type="#_x0000_t202" style="position:absolute;margin-left:-37.95pt;margin-top:380.55pt;width:114.85pt;height:10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sGMg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" fillcolor="white [3201]" stroked="f" strokeweight=".5pt">
                <v:textbox>
                  <w:txbxContent>
                    <w:p w14:paraId="3BDAD4BD" w14:textId="77777777" w:rsidR="007B75CF" w:rsidRDefault="007B75CF" w:rsidP="007B75CF">
                      <w:r>
                        <w:rPr>
                          <w:noProof/>
                        </w:rPr>
                        <w:drawing>
                          <wp:inline distT="0" distB="0" distL="0" distR="0" wp14:anchorId="4DCF1D3C" wp14:editId="1DA15A6B">
                            <wp:extent cx="1207770" cy="1207770"/>
                            <wp:effectExtent l="0" t="0" r="0" b="0"/>
                            <wp:docPr id="1803814876" name="Picture 18038148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735577" name="Picture 36173557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70" cy="1207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D55CB" wp14:editId="4A12406F">
                <wp:simplePos x="0" y="0"/>
                <wp:positionH relativeFrom="column">
                  <wp:posOffset>-589280</wp:posOffset>
                </wp:positionH>
                <wp:positionV relativeFrom="paragraph">
                  <wp:posOffset>4418965</wp:posOffset>
                </wp:positionV>
                <wp:extent cx="9658350" cy="390525"/>
                <wp:effectExtent l="0" t="0" r="0" b="9525"/>
                <wp:wrapNone/>
                <wp:docPr id="14127335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E51F9" w14:textId="73B16161" w:rsidR="007B75CF" w:rsidRPr="008E15F7" w:rsidRDefault="007B75CF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8E15F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Beer                                          Wine                                       </w:t>
                            </w:r>
                            <w:r w:rsidR="008E15F7"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15F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Whiskey                                   Tequila                             Vodka</w:t>
                            </w:r>
                            <w:r w:rsidR="008E15F7">
                              <w:rPr>
                                <w:noProof/>
                              </w:rPr>
                              <w:drawing>
                                <wp:inline distT="0" distB="0" distL="0" distR="0" wp14:anchorId="0125F6B7" wp14:editId="4D1D2F6E">
                                  <wp:extent cx="292735" cy="292735"/>
                                  <wp:effectExtent l="0" t="0" r="0" b="0"/>
                                  <wp:docPr id="1479369372" name="Picture 50" descr="categ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atego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35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55CB" id="_x0000_s1032" type="#_x0000_t202" style="position:absolute;margin-left:-46.4pt;margin-top:347.95pt;width:760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hBLgIAAFsEAAAOAAAAZHJzL2Uyb0RvYy54bWysVEuP2jAQvlfqf7B8LwEW6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" fillcolor="white [3201]" stroked="f" strokeweight=".5pt">
                <v:textbox>
                  <w:txbxContent>
                    <w:p w14:paraId="235E51F9" w14:textId="73B16161" w:rsidR="007B75CF" w:rsidRPr="008E15F7" w:rsidRDefault="007B75CF">
                      <w:pP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8E15F7">
                        <w:rPr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Beer                                          Wine                                       </w:t>
                      </w:r>
                      <w:r w:rsidR="008E15F7"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15F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Whiskey                                   Tequila                             Vodka</w:t>
                      </w:r>
                      <w:r w:rsidR="008E15F7">
                        <w:rPr>
                          <w:noProof/>
                        </w:rPr>
                        <w:drawing>
                          <wp:inline distT="0" distB="0" distL="0" distR="0" wp14:anchorId="0125F6B7" wp14:editId="4D1D2F6E">
                            <wp:extent cx="292735" cy="292735"/>
                            <wp:effectExtent l="0" t="0" r="0" b="0"/>
                            <wp:docPr id="1479369372" name="Picture 50" descr="catego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atego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35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0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21C0D" wp14:editId="73A57CFA">
                <wp:simplePos x="0" y="0"/>
                <wp:positionH relativeFrom="column">
                  <wp:posOffset>-496570</wp:posOffset>
                </wp:positionH>
                <wp:positionV relativeFrom="paragraph">
                  <wp:posOffset>3136900</wp:posOffset>
                </wp:positionV>
                <wp:extent cx="1643743" cy="1393371"/>
                <wp:effectExtent l="0" t="0" r="0" b="0"/>
                <wp:wrapNone/>
                <wp:docPr id="151429910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3" cy="139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BFACB" w14:textId="33BEAB95" w:rsidR="000715A8" w:rsidRDefault="00071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94EEB" wp14:editId="7F65EA1B">
                                  <wp:extent cx="1273628" cy="1273628"/>
                                  <wp:effectExtent l="0" t="0" r="0" b="0"/>
                                  <wp:docPr id="731802661" name="Picture 731802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0151865" name="Picture 67015186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485" cy="128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21C0D" id="Text Box 30" o:spid="_x0000_s1033" type="#_x0000_t202" style="position:absolute;margin-left:-39.1pt;margin-top:247pt;width:129.45pt;height:10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" fillcolor="white [3201]" stroked="f" strokeweight=".5pt">
                <v:textbox>
                  <w:txbxContent>
                    <w:p w14:paraId="62ABFACB" w14:textId="33BEAB95" w:rsidR="000715A8" w:rsidRDefault="000715A8">
                      <w:r>
                        <w:rPr>
                          <w:noProof/>
                        </w:rPr>
                        <w:drawing>
                          <wp:inline distT="0" distB="0" distL="0" distR="0" wp14:anchorId="34C94EEB" wp14:editId="7F65EA1B">
                            <wp:extent cx="1273628" cy="1273628"/>
                            <wp:effectExtent l="0" t="0" r="0" b="0"/>
                            <wp:docPr id="731802661" name="Picture 731802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0151865" name="Picture 67015186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485" cy="128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0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87590" wp14:editId="6803D30E">
                <wp:simplePos x="0" y="0"/>
                <wp:positionH relativeFrom="column">
                  <wp:posOffset>7834630</wp:posOffset>
                </wp:positionH>
                <wp:positionV relativeFrom="paragraph">
                  <wp:posOffset>3199765</wp:posOffset>
                </wp:positionV>
                <wp:extent cx="1176867" cy="1007533"/>
                <wp:effectExtent l="0" t="0" r="4445" b="2540"/>
                <wp:wrapNone/>
                <wp:docPr id="127263630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A008" w14:textId="3A6834D9" w:rsidR="004208D2" w:rsidRDefault="004208D2" w:rsidP="0042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03ACE" wp14:editId="6F868AF0">
                                  <wp:extent cx="1016000" cy="1016000"/>
                                  <wp:effectExtent l="0" t="0" r="0" b="0"/>
                                  <wp:docPr id="1088988932" name="Picture 1088988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545839" name="Picture 94354583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artisticCutout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7590" id="Text Box 37" o:spid="_x0000_s1034" type="#_x0000_t202" style="position:absolute;margin-left:616.9pt;margin-top:251.95pt;width:92.65pt;height:7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" fillcolor="white [3201]" stroked="f" strokeweight=".5pt">
                <v:textbox>
                  <w:txbxContent>
                    <w:p w14:paraId="07E4A008" w14:textId="3A6834D9" w:rsidR="004208D2" w:rsidRDefault="004208D2" w:rsidP="004208D2">
                      <w:r>
                        <w:rPr>
                          <w:noProof/>
                        </w:rPr>
                        <w:drawing>
                          <wp:inline distT="0" distB="0" distL="0" distR="0" wp14:anchorId="4AC03ACE" wp14:editId="6F868AF0">
                            <wp:extent cx="1016000" cy="1016000"/>
                            <wp:effectExtent l="0" t="0" r="0" b="0"/>
                            <wp:docPr id="1088988932" name="Picture 1088988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545839" name="Picture 94354583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artisticCutout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0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18D5C" wp14:editId="21FCACDC">
                <wp:simplePos x="0" y="0"/>
                <wp:positionH relativeFrom="column">
                  <wp:posOffset>6083935</wp:posOffset>
                </wp:positionH>
                <wp:positionV relativeFrom="paragraph">
                  <wp:posOffset>3283585</wp:posOffset>
                </wp:positionV>
                <wp:extent cx="1066709" cy="935900"/>
                <wp:effectExtent l="0" t="0" r="635" b="0"/>
                <wp:wrapNone/>
                <wp:docPr id="30279845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709" cy="93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67CD0" w14:textId="5D4748CE" w:rsidR="000715A8" w:rsidRDefault="00071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0E4E0" wp14:editId="6557E4A2">
                                  <wp:extent cx="968193" cy="968193"/>
                                  <wp:effectExtent l="0" t="0" r="0" b="0"/>
                                  <wp:docPr id="24345181" name="Picture 24345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835557" name="Picture 128835557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artisticCutout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787" cy="974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8D5C" id="_x0000_s1035" type="#_x0000_t202" style="position:absolute;margin-left:479.05pt;margin-top:258.55pt;width:84pt;height:7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yCMA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" fillcolor="white [3201]" stroked="f" strokeweight=".5pt">
                <v:textbox>
                  <w:txbxContent>
                    <w:p w14:paraId="07867CD0" w14:textId="5D4748CE" w:rsidR="000715A8" w:rsidRDefault="000715A8">
                      <w:r>
                        <w:rPr>
                          <w:noProof/>
                        </w:rPr>
                        <w:drawing>
                          <wp:inline distT="0" distB="0" distL="0" distR="0" wp14:anchorId="12C0E4E0" wp14:editId="6557E4A2">
                            <wp:extent cx="968193" cy="968193"/>
                            <wp:effectExtent l="0" t="0" r="0" b="0"/>
                            <wp:docPr id="24345181" name="Picture 24345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835557" name="Picture 128835557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artisticCutout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787" cy="974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0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3E72C" wp14:editId="47A6438A">
                <wp:simplePos x="0" y="0"/>
                <wp:positionH relativeFrom="margin">
                  <wp:align>center</wp:align>
                </wp:positionH>
                <wp:positionV relativeFrom="paragraph">
                  <wp:posOffset>3128645</wp:posOffset>
                </wp:positionV>
                <wp:extent cx="1175657" cy="1076960"/>
                <wp:effectExtent l="0" t="0" r="5715" b="8890"/>
                <wp:wrapNone/>
                <wp:docPr id="17216510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8122E" w14:textId="0B4BAEC0" w:rsidR="000715A8" w:rsidRDefault="00071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BBFB5" wp14:editId="054D6EBF">
                                  <wp:extent cx="1197428" cy="1197428"/>
                                  <wp:effectExtent l="0" t="0" r="0" b="0"/>
                                  <wp:docPr id="1335350194" name="Picture 1335350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0855326" name="Picture 200085532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artisticCutout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863" cy="1201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E72C" id="Text Box 35" o:spid="_x0000_s1036" type="#_x0000_t202" style="position:absolute;margin-left:0;margin-top:246.35pt;width:92.55pt;height:84.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dRMQIAAF0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" fillcolor="white [3201]" stroked="f" strokeweight=".5pt">
                <v:textbox>
                  <w:txbxContent>
                    <w:p w14:paraId="2F88122E" w14:textId="0B4BAEC0" w:rsidR="000715A8" w:rsidRDefault="000715A8">
                      <w:r>
                        <w:rPr>
                          <w:noProof/>
                        </w:rPr>
                        <w:drawing>
                          <wp:inline distT="0" distB="0" distL="0" distR="0" wp14:anchorId="717BBFB5" wp14:editId="054D6EBF">
                            <wp:extent cx="1197428" cy="1197428"/>
                            <wp:effectExtent l="0" t="0" r="0" b="0"/>
                            <wp:docPr id="1335350194" name="Picture 1335350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0855326" name="Picture 2000855326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artisticCutout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863" cy="1201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2EA33" wp14:editId="7CE1C831">
                <wp:simplePos x="0" y="0"/>
                <wp:positionH relativeFrom="column">
                  <wp:posOffset>1976120</wp:posOffset>
                </wp:positionH>
                <wp:positionV relativeFrom="paragraph">
                  <wp:posOffset>2970530</wp:posOffset>
                </wp:positionV>
                <wp:extent cx="1458686" cy="1306104"/>
                <wp:effectExtent l="0" t="0" r="8255" b="8890"/>
                <wp:wrapNone/>
                <wp:docPr id="10353759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6" cy="130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67258" w14:textId="6AC1BA8A" w:rsidR="000715A8" w:rsidRDefault="00071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E2B82" wp14:editId="5BB9CF2D">
                                  <wp:extent cx="642257" cy="1207770"/>
                                  <wp:effectExtent l="0" t="0" r="5715" b="0"/>
                                  <wp:docPr id="353096988" name="Picture 353096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5715591" name="Picture 1355715591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65" cy="1217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2EA33" id="_x0000_s1037" type="#_x0000_t202" style="position:absolute;margin-left:155.6pt;margin-top:233.9pt;width:114.85pt;height:10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AyMQIAAF0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" fillcolor="white [3201]" stroked="f" strokeweight=".5pt">
                <v:textbox>
                  <w:txbxContent>
                    <w:p w14:paraId="6DC67258" w14:textId="6AC1BA8A" w:rsidR="000715A8" w:rsidRDefault="000715A8">
                      <w:r>
                        <w:rPr>
                          <w:noProof/>
                        </w:rPr>
                        <w:drawing>
                          <wp:inline distT="0" distB="0" distL="0" distR="0" wp14:anchorId="251E2B82" wp14:editId="5BB9CF2D">
                            <wp:extent cx="642257" cy="1207770"/>
                            <wp:effectExtent l="0" t="0" r="5715" b="0"/>
                            <wp:docPr id="353096988" name="Picture 3530969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5715591" name="Picture 1355715591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665" cy="1217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5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7F9E1" wp14:editId="66407FBB">
                <wp:simplePos x="0" y="0"/>
                <wp:positionH relativeFrom="page">
                  <wp:align>right</wp:align>
                </wp:positionH>
                <wp:positionV relativeFrom="paragraph">
                  <wp:posOffset>939800</wp:posOffset>
                </wp:positionV>
                <wp:extent cx="10752243" cy="762000"/>
                <wp:effectExtent l="0" t="0" r="11430" b="19050"/>
                <wp:wrapNone/>
                <wp:docPr id="132201673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2243" cy="76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AD3B" w14:textId="2270C2B2" w:rsidR="008E15F7" w:rsidRPr="008E15F7" w:rsidRDefault="008E15F7">
                            <w:pPr>
                              <w:rPr>
                                <w:rFonts w:ascii="Niagara Engraved" w:hAnsi="Niagara Engraved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Niagara Engraved" w:hAnsi="Niagara Engraved"/>
                                <w:sz w:val="96"/>
                                <w:szCs w:val="96"/>
                                <w:lang w:val="en-US"/>
                              </w:rPr>
                              <w:t xml:space="preserve">  </w:t>
                            </w:r>
                            <w:r w:rsidR="00622E68">
                              <w:rPr>
                                <w:rFonts w:ascii="Niagara Engraved" w:hAnsi="Niagara Engraved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iagara Engraved" w:hAnsi="Niagara Engraved"/>
                                <w:sz w:val="96"/>
                                <w:szCs w:val="96"/>
                                <w:lang w:val="en-US"/>
                              </w:rPr>
                              <w:t xml:space="preserve"> *</w:t>
                            </w:r>
                            <w:r w:rsidRPr="008E15F7">
                              <w:rPr>
                                <w:rFonts w:ascii="Niagara Engraved" w:hAnsi="Niagara Engraved"/>
                                <w:sz w:val="96"/>
                                <w:szCs w:val="96"/>
                                <w:lang w:val="en-US"/>
                              </w:rPr>
                              <w:t>Get all your favorite drinks of different brands on Your…Own…Bar</w:t>
                            </w:r>
                            <w:r>
                              <w:rPr>
                                <w:rFonts w:ascii="Niagara Engraved" w:hAnsi="Niagara Engraved"/>
                                <w:sz w:val="96"/>
                                <w:szCs w:val="96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F9E1" id="Text Box 51" o:spid="_x0000_s1038" type="#_x0000_t202" style="position:absolute;margin-left:795.45pt;margin-top:74pt;width:846.65pt;height:60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" fillcolor="#272727 [2749]" strokeweight=".5pt">
                <v:textbox>
                  <w:txbxContent>
                    <w:p w14:paraId="2867AD3B" w14:textId="2270C2B2" w:rsidR="008E15F7" w:rsidRPr="008E15F7" w:rsidRDefault="008E15F7">
                      <w:pPr>
                        <w:rPr>
                          <w:rFonts w:ascii="Niagara Engraved" w:hAnsi="Niagara Engraved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Niagara Engraved" w:hAnsi="Niagara Engraved"/>
                          <w:sz w:val="96"/>
                          <w:szCs w:val="96"/>
                          <w:lang w:val="en-US"/>
                        </w:rPr>
                        <w:t xml:space="preserve">  </w:t>
                      </w:r>
                      <w:r w:rsidR="00622E68">
                        <w:rPr>
                          <w:rFonts w:ascii="Niagara Engraved" w:hAnsi="Niagara Engraved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iagara Engraved" w:hAnsi="Niagara Engraved"/>
                          <w:sz w:val="96"/>
                          <w:szCs w:val="96"/>
                          <w:lang w:val="en-US"/>
                        </w:rPr>
                        <w:t xml:space="preserve"> *</w:t>
                      </w:r>
                      <w:r w:rsidRPr="008E15F7">
                        <w:rPr>
                          <w:rFonts w:ascii="Niagara Engraved" w:hAnsi="Niagara Engraved"/>
                          <w:sz w:val="96"/>
                          <w:szCs w:val="96"/>
                          <w:lang w:val="en-US"/>
                        </w:rPr>
                        <w:t>Get all your favorite drinks of different brands on Your…Own…Bar</w:t>
                      </w:r>
                      <w:r>
                        <w:rPr>
                          <w:rFonts w:ascii="Niagara Engraved" w:hAnsi="Niagara Engraved"/>
                          <w:sz w:val="96"/>
                          <w:szCs w:val="96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5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24D60" wp14:editId="57480C65">
                <wp:simplePos x="0" y="0"/>
                <wp:positionH relativeFrom="column">
                  <wp:posOffset>1562100</wp:posOffset>
                </wp:positionH>
                <wp:positionV relativeFrom="paragraph">
                  <wp:posOffset>4972050</wp:posOffset>
                </wp:positionV>
                <wp:extent cx="1458686" cy="1306104"/>
                <wp:effectExtent l="0" t="0" r="8255" b="8890"/>
                <wp:wrapNone/>
                <wp:docPr id="166746647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6" cy="130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9B771" w14:textId="77777777" w:rsidR="007B75CF" w:rsidRDefault="007B75CF" w:rsidP="007B7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F440B" wp14:editId="0192133F">
                                  <wp:extent cx="1207770" cy="1207770"/>
                                  <wp:effectExtent l="0" t="0" r="0" b="0"/>
                                  <wp:docPr id="60632400" name="Picture 60632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123069" name="Picture 4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7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39BCF8" w14:textId="6D4D8D11" w:rsidR="007B75CF" w:rsidRDefault="007B75CF" w:rsidP="007B7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4D60" id="_x0000_s1039" type="#_x0000_t202" style="position:absolute;margin-left:123pt;margin-top:391.5pt;width:114.85pt;height:10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5DMQIAAF0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" fillcolor="white [3201]" stroked="f" strokeweight=".5pt">
                <v:textbox>
                  <w:txbxContent>
                    <w:p w14:paraId="5329B771" w14:textId="77777777" w:rsidR="007B75CF" w:rsidRDefault="007B75CF" w:rsidP="007B75CF">
                      <w:r>
                        <w:rPr>
                          <w:noProof/>
                        </w:rPr>
                        <w:drawing>
                          <wp:inline distT="0" distB="0" distL="0" distR="0" wp14:anchorId="026F440B" wp14:editId="0192133F">
                            <wp:extent cx="1207770" cy="1207770"/>
                            <wp:effectExtent l="0" t="0" r="0" b="0"/>
                            <wp:docPr id="60632400" name="Picture 60632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123069" name="Picture 4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70" cy="1207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39BCF8" w14:textId="6D4D8D11" w:rsidR="007B75CF" w:rsidRDefault="007B75CF" w:rsidP="007B75CF"/>
                  </w:txbxContent>
                </v:textbox>
              </v:shape>
            </w:pict>
          </mc:Fallback>
        </mc:AlternateContent>
      </w:r>
      <w:r w:rsidR="001865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DFB8B" wp14:editId="5215C98A">
                <wp:simplePos x="0" y="0"/>
                <wp:positionH relativeFrom="column">
                  <wp:posOffset>-469900</wp:posOffset>
                </wp:positionH>
                <wp:positionV relativeFrom="paragraph">
                  <wp:posOffset>4924425</wp:posOffset>
                </wp:positionV>
                <wp:extent cx="1458686" cy="1306104"/>
                <wp:effectExtent l="0" t="0" r="8255" b="8890"/>
                <wp:wrapNone/>
                <wp:docPr id="78450455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6" cy="130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B3A7C" w14:textId="3EF877CF" w:rsidR="001865E6" w:rsidRDefault="001865E6" w:rsidP="001865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90A01" wp14:editId="67188DE5">
                                  <wp:extent cx="1207770" cy="1207770"/>
                                  <wp:effectExtent l="0" t="0" r="0" b="0"/>
                                  <wp:docPr id="1198894942" name="Picture 1198894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735577" name="Picture 36173557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7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DFB8B" id="_x0000_s1040" type="#_x0000_t202" style="position:absolute;margin-left:-37pt;margin-top:387.75pt;width:114.85pt;height:10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MEMQIAAF0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" fillcolor="white [3201]" stroked="f" strokeweight=".5pt">
                <v:textbox>
                  <w:txbxContent>
                    <w:p w14:paraId="748B3A7C" w14:textId="3EF877CF" w:rsidR="001865E6" w:rsidRDefault="001865E6" w:rsidP="001865E6">
                      <w:r>
                        <w:rPr>
                          <w:noProof/>
                        </w:rPr>
                        <w:drawing>
                          <wp:inline distT="0" distB="0" distL="0" distR="0" wp14:anchorId="5D190A01" wp14:editId="67188DE5">
                            <wp:extent cx="1207770" cy="1207770"/>
                            <wp:effectExtent l="0" t="0" r="0" b="0"/>
                            <wp:docPr id="1198894942" name="Picture 1198894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735577" name="Picture 36173557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70" cy="1207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CB24B" wp14:editId="21AA3CC3">
                <wp:simplePos x="0" y="0"/>
                <wp:positionH relativeFrom="page">
                  <wp:posOffset>85725</wp:posOffset>
                </wp:positionH>
                <wp:positionV relativeFrom="paragraph">
                  <wp:posOffset>2124075</wp:posOffset>
                </wp:positionV>
                <wp:extent cx="7486650" cy="295275"/>
                <wp:effectExtent l="0" t="0" r="19050" b="28575"/>
                <wp:wrapNone/>
                <wp:docPr id="147010870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594EF" w14:textId="7722D911" w:rsidR="005D64E7" w:rsidRPr="00961FF1" w:rsidRDefault="005D64E7">
                            <w:pPr>
                              <w:rPr>
                                <w:rFonts w:ascii="Georgia" w:hAnsi="Georgia"/>
                                <w:lang w:val="en-US"/>
                              </w:rPr>
                            </w:pPr>
                            <w:r w:rsidRPr="00961FF1">
                              <w:rPr>
                                <w:rFonts w:ascii="Georgia" w:hAnsi="Georgia"/>
                                <w:lang w:val="en-US"/>
                              </w:rPr>
                              <w:t xml:space="preserve">BEER                WINE                 SPIRITS                EXTRAS                  JOIN AS RETAILER                PROMOTIONS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B24B" id="Text Box 20" o:spid="_x0000_s1041" type="#_x0000_t202" style="position:absolute;margin-left:6.75pt;margin-top:167.25pt;width:589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" fillcolor="black [3213]" strokeweight=".5pt">
                <v:textbox>
                  <w:txbxContent>
                    <w:p w14:paraId="37D594EF" w14:textId="7722D911" w:rsidR="005D64E7" w:rsidRPr="00961FF1" w:rsidRDefault="005D64E7">
                      <w:pPr>
                        <w:rPr>
                          <w:rFonts w:ascii="Georgia" w:hAnsi="Georgia"/>
                          <w:lang w:val="en-US"/>
                        </w:rPr>
                      </w:pPr>
                      <w:r w:rsidRPr="00961FF1">
                        <w:rPr>
                          <w:rFonts w:ascii="Georgia" w:hAnsi="Georgia"/>
                          <w:lang w:val="en-US"/>
                        </w:rPr>
                        <w:t xml:space="preserve">BEER                WINE                 SPIRITS                EXTRAS                  JOIN AS RETAILER                PROMOTIONS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3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52393" wp14:editId="174414BB">
                <wp:simplePos x="0" y="0"/>
                <wp:positionH relativeFrom="column">
                  <wp:posOffset>6725747</wp:posOffset>
                </wp:positionH>
                <wp:positionV relativeFrom="paragraph">
                  <wp:posOffset>2064038</wp:posOffset>
                </wp:positionV>
                <wp:extent cx="394393" cy="394854"/>
                <wp:effectExtent l="0" t="0" r="24765" b="24765"/>
                <wp:wrapNone/>
                <wp:docPr id="212082067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3" cy="3948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FF533" w14:textId="552ADF01" w:rsidR="00C330EA" w:rsidRDefault="00C330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C31B8" wp14:editId="7029ABF3">
                                  <wp:extent cx="267970" cy="267970"/>
                                  <wp:effectExtent l="0" t="0" r="0" b="0"/>
                                  <wp:docPr id="770653891" name="Graphic 770653891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166324" name="Graphic 63166324" descr="Marker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7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52393" id="Text Box 25" o:spid="_x0000_s1042" type="#_x0000_t202" style="position:absolute;margin-left:529.6pt;margin-top:162.5pt;width:31.05pt;height:3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vyOgIAAIMEAAAOAAAAZHJzL2Uyb0RvYy54bWysVE1v2zAMvQ/YfxB0X5zvNU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" fillcolor="black [3213]" strokeweight=".5pt">
                <v:textbox>
                  <w:txbxContent>
                    <w:p w14:paraId="705FF533" w14:textId="552ADF01" w:rsidR="00C330EA" w:rsidRDefault="00C330EA">
                      <w:r>
                        <w:rPr>
                          <w:noProof/>
                        </w:rPr>
                        <w:drawing>
                          <wp:inline distT="0" distB="0" distL="0" distR="0" wp14:anchorId="5AAC31B8" wp14:editId="7029ABF3">
                            <wp:extent cx="267970" cy="267970"/>
                            <wp:effectExtent l="0" t="0" r="0" b="0"/>
                            <wp:docPr id="770653891" name="Graphic 770653891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166324" name="Graphic 63166324" descr="Marker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70" cy="26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5368" wp14:editId="05EEBF5F">
                <wp:simplePos x="0" y="0"/>
                <wp:positionH relativeFrom="column">
                  <wp:posOffset>6823363</wp:posOffset>
                </wp:positionH>
                <wp:positionV relativeFrom="paragraph">
                  <wp:posOffset>2112818</wp:posOffset>
                </wp:positionV>
                <wp:extent cx="2826327" cy="332105"/>
                <wp:effectExtent l="0" t="0" r="12700" b="10795"/>
                <wp:wrapNone/>
                <wp:docPr id="14582467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332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64D6D" w14:textId="5CDEBF2D" w:rsidR="00961FF1" w:rsidRPr="00C330EA" w:rsidRDefault="00961FF1">
                            <w:pPr>
                              <w:rPr>
                                <w:rFonts w:ascii="Georgia" w:hAnsi="Georg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330EA">
                              <w:rPr>
                                <w:rFonts w:ascii="Georgia" w:hAnsi="Georgia"/>
                                <w:lang w:val="en-US"/>
                              </w:rPr>
                              <w:t>ENTER YOUR DELIVER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15368" id="Text Box 21" o:spid="_x0000_s1043" type="#_x0000_t202" style="position:absolute;margin-left:537.25pt;margin-top:166.35pt;width:222.55pt;height:26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CQPQIAAIQ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" fillcolor="black [3213]" strokeweight=".5pt">
                <v:textbox>
                  <w:txbxContent>
                    <w:p w14:paraId="3B264D6D" w14:textId="5CDEBF2D" w:rsidR="00961FF1" w:rsidRPr="00C330EA" w:rsidRDefault="00961FF1">
                      <w:pPr>
                        <w:rPr>
                          <w:rFonts w:ascii="Georgia" w:hAnsi="Georg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C330EA">
                        <w:rPr>
                          <w:rFonts w:ascii="Georgia" w:hAnsi="Georgia"/>
                          <w:lang w:val="en-US"/>
                        </w:rPr>
                        <w:t>ENTER YOUR DELIVERY ADDRESS</w:t>
                      </w:r>
                    </w:p>
                  </w:txbxContent>
                </v:textbox>
              </v:shape>
            </w:pict>
          </mc:Fallback>
        </mc:AlternateContent>
      </w:r>
      <w:r w:rsidR="00961F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19AF6" wp14:editId="5BD45EBA">
                <wp:simplePos x="0" y="0"/>
                <wp:positionH relativeFrom="column">
                  <wp:posOffset>6668729</wp:posOffset>
                </wp:positionH>
                <wp:positionV relativeFrom="paragraph">
                  <wp:posOffset>-914400</wp:posOffset>
                </wp:positionV>
                <wp:extent cx="1087120" cy="281776"/>
                <wp:effectExtent l="0" t="0" r="17780" b="23495"/>
                <wp:wrapNone/>
                <wp:docPr id="17412813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28177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5BC0521" w14:textId="4942A086" w:rsidR="00862914" w:rsidRPr="002A7FCB" w:rsidRDefault="008629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2A7FCB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Ou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9AF6" id="Text Box 3" o:spid="_x0000_s1044" type="#_x0000_t202" style="position:absolute;margin-left:525.1pt;margin-top:-1in;width:85.6pt;height: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" fillcolor="black [3213]" strokecolor="#404040 [2429]" strokeweight=".5pt">
                <v:textbox>
                  <w:txbxContent>
                    <w:p w14:paraId="65BC0521" w14:textId="4942A086" w:rsidR="00862914" w:rsidRPr="002A7FCB" w:rsidRDefault="00862914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 w:rsidRPr="002A7FCB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Our Products</w:t>
                      </w:r>
                    </w:p>
                  </w:txbxContent>
                </v:textbox>
              </v:shape>
            </w:pict>
          </mc:Fallback>
        </mc:AlternateContent>
      </w:r>
      <w:r w:rsidR="005D6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D0EC0" wp14:editId="6A76C319">
                <wp:simplePos x="0" y="0"/>
                <wp:positionH relativeFrom="page">
                  <wp:posOffset>8653090</wp:posOffset>
                </wp:positionH>
                <wp:positionV relativeFrom="paragraph">
                  <wp:posOffset>-909651</wp:posOffset>
                </wp:positionV>
                <wp:extent cx="2028825" cy="276860"/>
                <wp:effectExtent l="0" t="0" r="28575" b="27940"/>
                <wp:wrapNone/>
                <wp:docPr id="75901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7E49AA9E" w14:textId="40AC8A31" w:rsidR="00862914" w:rsidRPr="002A7FCB" w:rsidRDefault="008629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2A7FCB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Sign In</w:t>
                            </w:r>
                            <w:r w:rsidR="00DD3613" w:rsidRPr="002A7FCB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   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0EC0" id="Text Box 2" o:spid="_x0000_s1045" type="#_x0000_t202" style="position:absolute;margin-left:681.35pt;margin-top:-71.65pt;width:159.7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" fillcolor="black [3213]" strokecolor="#404040 [2429]" strokeweight=".5pt">
                <v:textbox>
                  <w:txbxContent>
                    <w:p w14:paraId="7E49AA9E" w14:textId="40AC8A31" w:rsidR="00862914" w:rsidRPr="002A7FCB" w:rsidRDefault="00862914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 w:rsidRPr="002A7FCB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Sign In</w:t>
                      </w:r>
                      <w:r w:rsidR="00DD3613" w:rsidRPr="002A7FCB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   Create Ac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D326" wp14:editId="696238F3">
                <wp:simplePos x="0" y="0"/>
                <wp:positionH relativeFrom="column">
                  <wp:posOffset>6691337</wp:posOffset>
                </wp:positionH>
                <wp:positionV relativeFrom="paragraph">
                  <wp:posOffset>-797609</wp:posOffset>
                </wp:positionV>
                <wp:extent cx="45719" cy="51289"/>
                <wp:effectExtent l="19050" t="19050" r="31115" b="44450"/>
                <wp:wrapNone/>
                <wp:docPr id="2023793448" name="Star: 7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289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55B6" id="Star: 7 Points 4" o:spid="_x0000_s1026" style="position:absolute;margin-left:526.9pt;margin-top:-62.8pt;width:3.6pt;height: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5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" path="m,32984l7040,22826,4528,10158r11291,l22860,r7040,10158l41191,10158,38679,22826r7040,10158l35546,38622,33033,51289,22860,45652,12686,51289,10173,38622,,32984xe" fillcolor="white [3212]" strokecolor="white [3212]" strokeweight="1pt">
                <v:stroke joinstyle="miter"/>
                <v:path arrowok="t" o:connecttype="custom" o:connectlocs="0,32984;7040,22826;4528,10158;15819,10158;22860,0;29900,10158;41191,10158;38679,22826;45719,32984;35546,38622;33033,51289;22860,45652;12686,51289;10173,38622;0,32984" o:connectangles="0,0,0,0,0,0,0,0,0,0,0,0,0,0,0"/>
              </v:shape>
            </w:pict>
          </mc:Fallback>
        </mc:AlternateContent>
      </w:r>
      <w:r w:rsidR="005D6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7D472" wp14:editId="76F916DB">
                <wp:simplePos x="0" y="0"/>
                <wp:positionH relativeFrom="column">
                  <wp:posOffset>6400800</wp:posOffset>
                </wp:positionH>
                <wp:positionV relativeFrom="paragraph">
                  <wp:posOffset>512445</wp:posOffset>
                </wp:positionV>
                <wp:extent cx="3263900" cy="33655"/>
                <wp:effectExtent l="0" t="0" r="12700" b="23495"/>
                <wp:wrapNone/>
                <wp:docPr id="180238251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390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A4891" id="Straight Connector 19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40.35pt" to="76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5D6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AEED" wp14:editId="5BC8FCFA">
                <wp:simplePos x="0" y="0"/>
                <wp:positionH relativeFrom="page">
                  <wp:posOffset>-27709</wp:posOffset>
                </wp:positionH>
                <wp:positionV relativeFrom="paragraph">
                  <wp:posOffset>-914400</wp:posOffset>
                </wp:positionV>
                <wp:extent cx="5708073" cy="405130"/>
                <wp:effectExtent l="0" t="0" r="26035" b="13970"/>
                <wp:wrapNone/>
                <wp:docPr id="109225181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73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18D07" id="Rectangle 16" o:spid="_x0000_s1026" style="position:absolute;margin-left:-2.2pt;margin-top:-1in;width:449.45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" fillcolor="black [3200]" strokecolor="black [480]" strokeweight="1pt">
                <w10:wrap anchorx="page"/>
              </v:rect>
            </w:pict>
          </mc:Fallback>
        </mc:AlternateContent>
      </w:r>
      <w:r w:rsidR="005D6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91A62" wp14:editId="5E6E7EC5">
                <wp:simplePos x="0" y="0"/>
                <wp:positionH relativeFrom="column">
                  <wp:posOffset>4774096</wp:posOffset>
                </wp:positionH>
                <wp:positionV relativeFrom="paragraph">
                  <wp:posOffset>0</wp:posOffset>
                </wp:positionV>
                <wp:extent cx="3816626" cy="490330"/>
                <wp:effectExtent l="0" t="0" r="12700" b="24130"/>
                <wp:wrapNone/>
                <wp:docPr id="1814918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6" cy="490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40895" w14:textId="223B891B" w:rsidR="00366133" w:rsidRPr="002A7FCB" w:rsidRDefault="006C75EC" w:rsidP="002A7FCB">
                            <w:pPr>
                              <w:spacing w:line="276" w:lineRule="auto"/>
                              <w:rPr>
                                <w:rFonts w:ascii="Aptos Display" w:hAnsi="Aptos Display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="00366133" w:rsidRPr="002A7FCB">
                              <w:rPr>
                                <w:rFonts w:ascii="Aptos Display" w:hAnsi="Aptos Display"/>
                                <w:sz w:val="36"/>
                                <w:szCs w:val="36"/>
                                <w:lang w:val="en-US"/>
                              </w:rPr>
                              <w:t>Find your drink of choice</w:t>
                            </w:r>
                            <w:r w:rsidR="002A7FCB" w:rsidRPr="002A7FCB">
                              <w:rPr>
                                <w:rFonts w:ascii="Aptos Display" w:hAnsi="Aptos Display"/>
                                <w:sz w:val="36"/>
                                <w:szCs w:val="36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1A62" id="Text Box 11" o:spid="_x0000_s1046" type="#_x0000_t202" style="position:absolute;margin-left:375.9pt;margin-top:0;width:300.5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" fillcolor="white [3201]" strokeweight=".5pt">
                <v:textbox>
                  <w:txbxContent>
                    <w:p w14:paraId="4BB40895" w14:textId="223B891B" w:rsidR="00366133" w:rsidRPr="002A7FCB" w:rsidRDefault="006C75EC" w:rsidP="002A7FCB">
                      <w:pPr>
                        <w:spacing w:line="276" w:lineRule="auto"/>
                        <w:rPr>
                          <w:rFonts w:ascii="Aptos Display" w:hAnsi="Aptos Display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ptos Display" w:hAnsi="Aptos Display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="00366133" w:rsidRPr="002A7FCB">
                        <w:rPr>
                          <w:rFonts w:ascii="Aptos Display" w:hAnsi="Aptos Display"/>
                          <w:sz w:val="36"/>
                          <w:szCs w:val="36"/>
                          <w:lang w:val="en-US"/>
                        </w:rPr>
                        <w:t>Find your drink of choice</w:t>
                      </w:r>
                      <w:r w:rsidR="002A7FCB" w:rsidRPr="002A7FCB">
                        <w:rPr>
                          <w:rFonts w:ascii="Aptos Display" w:hAnsi="Aptos Display"/>
                          <w:sz w:val="36"/>
                          <w:szCs w:val="36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D38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76B9C" wp14:editId="2C48D22E">
                <wp:simplePos x="0" y="0"/>
                <wp:positionH relativeFrom="page">
                  <wp:align>left</wp:align>
                </wp:positionH>
                <wp:positionV relativeFrom="paragraph">
                  <wp:posOffset>-634365</wp:posOffset>
                </wp:positionV>
                <wp:extent cx="5683250" cy="1138767"/>
                <wp:effectExtent l="0" t="0" r="12700" b="23495"/>
                <wp:wrapNone/>
                <wp:docPr id="20435386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1387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E2EBC" w14:textId="44D165AF" w:rsidR="003E7207" w:rsidRPr="003E7207" w:rsidRDefault="003E7207">
                            <w:pPr>
                              <w:rPr>
                                <w:rFonts w:ascii="Niagara Engraved" w:hAnsi="Niagara Engraved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Niagara Engraved" w:hAnsi="Niagara Engraved"/>
                                <w:sz w:val="144"/>
                                <w:szCs w:val="144"/>
                                <w:lang w:val="en-US"/>
                              </w:rPr>
                              <w:t xml:space="preserve">    </w:t>
                            </w:r>
                            <w:r w:rsidR="001D38BC" w:rsidRPr="003E7207">
                              <w:rPr>
                                <w:rFonts w:ascii="Niagara Engraved" w:hAnsi="Niagara Engraved"/>
                                <w:sz w:val="144"/>
                                <w:szCs w:val="144"/>
                                <w:lang w:val="en-US"/>
                              </w:rPr>
                              <w:t>YOUR...OWN...</w:t>
                            </w:r>
                            <w:r w:rsidRPr="003E7207">
                              <w:rPr>
                                <w:rFonts w:ascii="Niagara Engraved" w:hAnsi="Niagara Engraved"/>
                                <w:sz w:val="144"/>
                                <w:szCs w:val="144"/>
                                <w:lang w:val="en-US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6B9C" id="Text Box 13" o:spid="_x0000_s1047" type="#_x0000_t202" style="position:absolute;margin-left:0;margin-top:-49.95pt;width:447.5pt;height:89.6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" fillcolor="black [3213]" strokeweight=".5pt">
                <v:textbox>
                  <w:txbxContent>
                    <w:p w14:paraId="213E2EBC" w14:textId="44D165AF" w:rsidR="003E7207" w:rsidRPr="003E7207" w:rsidRDefault="003E7207">
                      <w:pPr>
                        <w:rPr>
                          <w:rFonts w:ascii="Niagara Engraved" w:hAnsi="Niagara Engraved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Niagara Engraved" w:hAnsi="Niagara Engraved"/>
                          <w:sz w:val="144"/>
                          <w:szCs w:val="144"/>
                          <w:lang w:val="en-US"/>
                        </w:rPr>
                        <w:t xml:space="preserve">    </w:t>
                      </w:r>
                      <w:r w:rsidR="001D38BC" w:rsidRPr="003E7207">
                        <w:rPr>
                          <w:rFonts w:ascii="Niagara Engraved" w:hAnsi="Niagara Engraved"/>
                          <w:sz w:val="144"/>
                          <w:szCs w:val="144"/>
                          <w:lang w:val="en-US"/>
                        </w:rPr>
                        <w:t>YOUR...OWN...</w:t>
                      </w:r>
                      <w:r w:rsidRPr="003E7207">
                        <w:rPr>
                          <w:rFonts w:ascii="Niagara Engraved" w:hAnsi="Niagara Engraved"/>
                          <w:sz w:val="144"/>
                          <w:szCs w:val="144"/>
                          <w:lang w:val="en-US"/>
                        </w:rPr>
                        <w:t>B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38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1A26F" wp14:editId="1F2DF5EF">
                <wp:simplePos x="0" y="0"/>
                <wp:positionH relativeFrom="page">
                  <wp:align>right</wp:align>
                </wp:positionH>
                <wp:positionV relativeFrom="paragraph">
                  <wp:posOffset>1943100</wp:posOffset>
                </wp:positionV>
                <wp:extent cx="10674350" cy="647700"/>
                <wp:effectExtent l="0" t="0" r="12700" b="19050"/>
                <wp:wrapNone/>
                <wp:docPr id="68960601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F2CE6" w14:textId="6839DD3B" w:rsidR="005D64E7" w:rsidRPr="005D64E7" w:rsidRDefault="005D64E7" w:rsidP="005D64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A26F" id="Rectangle 18" o:spid="_x0000_s1048" style="position:absolute;margin-left:789.3pt;margin-top:153pt;width:840.5pt;height:51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" fillcolor="black [3200]" strokecolor="black [480]" strokeweight="1pt">
                <v:textbox>
                  <w:txbxContent>
                    <w:p w14:paraId="7F4F2CE6" w14:textId="6839DD3B" w:rsidR="005D64E7" w:rsidRPr="005D64E7" w:rsidRDefault="005D64E7" w:rsidP="005D64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7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7CD28" wp14:editId="4871FA54">
                <wp:simplePos x="0" y="0"/>
                <wp:positionH relativeFrom="column">
                  <wp:posOffset>-969818</wp:posOffset>
                </wp:positionH>
                <wp:positionV relativeFrom="paragraph">
                  <wp:posOffset>-914400</wp:posOffset>
                </wp:positionV>
                <wp:extent cx="5554287" cy="1427018"/>
                <wp:effectExtent l="0" t="0" r="8890" b="1905"/>
                <wp:wrapNone/>
                <wp:docPr id="1453511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287" cy="142701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0FD" id="Rectangle 12" o:spid="_x0000_s1026" style="position:absolute;margin-left:-76.35pt;margin-top:-1in;width:437.35pt;height:1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" fillcolor="#404040 [2429]" stroked="f" strokeweight="1pt"/>
            </w:pict>
          </mc:Fallback>
        </mc:AlternateContent>
      </w:r>
      <w:r w:rsidR="002A7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F0135" wp14:editId="113F7B67">
                <wp:simplePos x="0" y="0"/>
                <wp:positionH relativeFrom="column">
                  <wp:posOffset>8596630</wp:posOffset>
                </wp:positionH>
                <wp:positionV relativeFrom="paragraph">
                  <wp:posOffset>2631</wp:posOffset>
                </wp:positionV>
                <wp:extent cx="0" cy="491581"/>
                <wp:effectExtent l="0" t="0" r="38100" b="22860"/>
                <wp:wrapNone/>
                <wp:docPr id="78827463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291B6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9pt,.2pt" to="676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2A7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2356A" wp14:editId="0825A7AD">
                <wp:simplePos x="0" y="0"/>
                <wp:positionH relativeFrom="margin">
                  <wp:posOffset>4797515</wp:posOffset>
                </wp:positionH>
                <wp:positionV relativeFrom="paragraph">
                  <wp:posOffset>-1179</wp:posOffset>
                </wp:positionV>
                <wp:extent cx="4360334" cy="499533"/>
                <wp:effectExtent l="0" t="0" r="21590" b="15240"/>
                <wp:wrapNone/>
                <wp:docPr id="12445170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334" cy="499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FD96" w14:textId="58AA86DD" w:rsidR="00366133" w:rsidRDefault="00366133" w:rsidP="003661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B70CA" wp14:editId="24ACBE63">
                                  <wp:extent cx="338667" cy="338667"/>
                                  <wp:effectExtent l="0" t="0" r="4445" b="4445"/>
                                  <wp:docPr id="70229748" name="Picture 70229748" descr="Search icon font - Free user interface icon fo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arch icon font - Free user interface icon fo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758" cy="34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2356A" id="Rectangle 6" o:spid="_x0000_s1049" style="position:absolute;margin-left:377.75pt;margin-top:-.1pt;width:343.35pt;height:39.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" fillcolor="#cfcdcd [2894]" strokecolor="#09101d [484]" strokeweight="1pt">
                <v:textbox>
                  <w:txbxContent>
                    <w:p w14:paraId="4EBEFD96" w14:textId="58AA86DD" w:rsidR="00366133" w:rsidRDefault="00366133" w:rsidP="00366133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3B70CA" wp14:editId="24ACBE63">
                            <wp:extent cx="338667" cy="338667"/>
                            <wp:effectExtent l="0" t="0" r="4445" b="4445"/>
                            <wp:docPr id="70229748" name="Picture 70229748" descr="Search icon font - Free user interface icon fo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earch icon font - Free user interface icon fo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758" cy="342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9F931" wp14:editId="1750D59D">
                <wp:simplePos x="0" y="0"/>
                <wp:positionH relativeFrom="column">
                  <wp:posOffset>8331019</wp:posOffset>
                </wp:positionH>
                <wp:positionV relativeFrom="paragraph">
                  <wp:posOffset>-893082</wp:posOffset>
                </wp:positionV>
                <wp:extent cx="0" cy="208280"/>
                <wp:effectExtent l="0" t="0" r="38100" b="20320"/>
                <wp:wrapNone/>
                <wp:docPr id="14018704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4CC5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pt,-70.3pt" to="656pt,-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" strokecolor="white [3212]" strokeweight="1.5pt">
                <v:stroke joinstyle="miter"/>
              </v:line>
            </w:pict>
          </mc:Fallback>
        </mc:AlternateContent>
      </w:r>
      <w:r w:rsidR="00DD36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B7F15" wp14:editId="6CA096B9">
                <wp:simplePos x="0" y="0"/>
                <wp:positionH relativeFrom="page">
                  <wp:align>left</wp:align>
                </wp:positionH>
                <wp:positionV relativeFrom="paragraph">
                  <wp:posOffset>-911860</wp:posOffset>
                </wp:positionV>
                <wp:extent cx="10698480" cy="3512820"/>
                <wp:effectExtent l="0" t="0" r="26670" b="11430"/>
                <wp:wrapNone/>
                <wp:docPr id="9256096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35128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AB62A" w14:textId="439E4ACA" w:rsidR="00366133" w:rsidRDefault="00366133" w:rsidP="00366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7F15" id="Rectangle 1" o:spid="_x0000_s1050" style="position:absolute;margin-left:0;margin-top:-71.8pt;width:842.4pt;height:276.6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" fillcolor="#404040 [2429]" strokecolor="#09101d [484]" strokeweight="1pt">
                <v:textbox>
                  <w:txbxContent>
                    <w:p w14:paraId="00CAB62A" w14:textId="439E4ACA" w:rsidR="00366133" w:rsidRDefault="00366133" w:rsidP="0036613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B6B9B" w:rsidRPr="00862914" w:rsidSect="008629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14"/>
    <w:rsid w:val="00010CD7"/>
    <w:rsid w:val="000715A8"/>
    <w:rsid w:val="001865E6"/>
    <w:rsid w:val="001D38BC"/>
    <w:rsid w:val="002A7FCB"/>
    <w:rsid w:val="00366133"/>
    <w:rsid w:val="003E7207"/>
    <w:rsid w:val="004160B1"/>
    <w:rsid w:val="004208D2"/>
    <w:rsid w:val="004671B2"/>
    <w:rsid w:val="004B6B9B"/>
    <w:rsid w:val="005D64E7"/>
    <w:rsid w:val="00621955"/>
    <w:rsid w:val="00622E68"/>
    <w:rsid w:val="006C75EC"/>
    <w:rsid w:val="0070118F"/>
    <w:rsid w:val="007B75CF"/>
    <w:rsid w:val="00862914"/>
    <w:rsid w:val="008E15F7"/>
    <w:rsid w:val="00961FF1"/>
    <w:rsid w:val="00A42670"/>
    <w:rsid w:val="00A83289"/>
    <w:rsid w:val="00C330EA"/>
    <w:rsid w:val="00D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1F3D"/>
  <w15:chartTrackingRefBased/>
  <w15:docId w15:val="{CDDF45D5-BC0A-4FD0-BC23-F0182A44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5" Type="http://schemas.openxmlformats.org/officeDocument/2006/relationships/image" Target="media/image14.sv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microsoft.com/office/2017/06/relationships/model3d" Target="media/model3d1.glb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4A8B-5BE8-4697-88C9-02D9C26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Iype XI-A</dc:creator>
  <cp:keywords/>
  <dc:description/>
  <cp:lastModifiedBy>Allen Iype XI-A</cp:lastModifiedBy>
  <cp:revision>5</cp:revision>
  <dcterms:created xsi:type="dcterms:W3CDTF">2023-11-24T18:03:00Z</dcterms:created>
  <dcterms:modified xsi:type="dcterms:W3CDTF">2023-11-24T20:48:00Z</dcterms:modified>
</cp:coreProperties>
</file>